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77777777" w:rsidR="007F6711" w:rsidRPr="00C06F8F" w:rsidRDefault="007F671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28414482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28206E8F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7777777" w:rsidR="0061539C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X</w:t>
            </w: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7218881C" w:rsidR="0061539C" w:rsidRPr="00C06F8F" w:rsidRDefault="0066703B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proofErr w:type="spellStart"/>
            <w:r w:rsidRPr="0066703B">
              <w:rPr>
                <w:rFonts w:ascii="Arial" w:hAnsi="Arial" w:cs="Arial"/>
                <w:color w:val="auto"/>
                <w:sz w:val="18"/>
                <w:szCs w:val="20"/>
              </w:rPr>
              <w:t>Coordenação_AEC</w:t>
            </w:r>
            <w:proofErr w:type="spellEnd"/>
            <w:r w:rsidRPr="0066703B">
              <w:rPr>
                <w:rFonts w:ascii="Arial" w:hAnsi="Arial" w:cs="Arial"/>
                <w:color w:val="auto"/>
                <w:sz w:val="18"/>
                <w:szCs w:val="20"/>
              </w:rPr>
              <w:t xml:space="preserve"> Áreas Saúde e Desport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3834" w14:textId="77777777" w:rsidR="00B33EF5" w:rsidRDefault="00B33EF5" w:rsidP="009730D1">
      <w:r>
        <w:separator/>
      </w:r>
    </w:p>
  </w:endnote>
  <w:endnote w:type="continuationSeparator" w:id="0">
    <w:p w14:paraId="271BAF31" w14:textId="77777777"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8696" w14:textId="77777777" w:rsidR="00B33EF5" w:rsidRDefault="00B33EF5" w:rsidP="009730D1">
      <w:r>
        <w:separator/>
      </w:r>
    </w:p>
  </w:footnote>
  <w:footnote w:type="continuationSeparator" w:id="0">
    <w:p w14:paraId="05B6D8A6" w14:textId="77777777" w:rsidR="00B33EF5" w:rsidRDefault="00B33EF5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6703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177C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FC50-CC92-4770-8D4D-FFED293A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9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cp:lastPrinted>2022-04-19T11:26:00Z</cp:lastPrinted>
  <dcterms:created xsi:type="dcterms:W3CDTF">2022-08-11T13:32:00Z</dcterms:created>
  <dcterms:modified xsi:type="dcterms:W3CDTF">2022-08-11T13:32:00Z</dcterms:modified>
</cp:coreProperties>
</file>